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F403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 for all </w:t>
      </w:r>
      <w:r>
        <w:rPr>
          <w:rFonts w:ascii="Arial" w:hAnsi="Arial" w:cs="Arial"/>
          <w:b/>
          <w:color w:val="FF0000"/>
          <w:lang w:val="en-NZ"/>
        </w:rPr>
        <w:t xml:space="preserve">Quantum-UN Entities </w:t>
      </w:r>
      <w:r>
        <w:rPr>
          <w:rFonts w:ascii="Arial" w:hAnsi="Arial" w:cs="Arial"/>
          <w:b/>
          <w:i/>
          <w:iCs/>
          <w:color w:val="FF0000"/>
          <w:lang w:val="en-NZ"/>
        </w:rPr>
        <w:t>Not</w:t>
      </w:r>
      <w:r>
        <w:rPr>
          <w:rFonts w:ascii="Arial" w:hAnsi="Arial" w:cs="Arial"/>
          <w:b/>
          <w:color w:val="FF0000"/>
          <w:lang w:val="en-NZ"/>
        </w:rPr>
        <w:t xml:space="preserve"> using Project and Portfolio Management (PPM)</w:t>
      </w:r>
    </w:p>
    <w:p w14:paraId="7EA1168A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04EAAB37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UNFPA, UNITAR, UNSSC)</w:t>
      </w:r>
      <w:r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6"/>
        <w:gridCol w:w="5661"/>
        <w:gridCol w:w="51"/>
      </w:tblGrid>
      <w:tr w:rsidR="0075780F" w14:paraId="26CF163D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12DB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260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 HQ, Bonn, Germany</w:t>
            </w:r>
          </w:p>
        </w:tc>
      </w:tr>
      <w:tr w:rsidR="0075780F" w14:paraId="2D3A7A67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C5F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BD0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75780F" w14:paraId="10EB49A2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988F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om: [UN entity name, location]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894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75780F" w14:paraId="6AA8C079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8C97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44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4A109BFE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C47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65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5B0E8E1D" w14:textId="77777777" w:rsidTr="0075780F">
        <w:trPr>
          <w:gridAfter w:val="1"/>
          <w:wAfter w:w="51" w:type="dxa"/>
          <w:trHeight w:val="7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33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8E1C96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05C" w14:textId="77777777" w:rsidR="0075780F" w:rsidRDefault="0075780F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785B2104" w14:textId="77777777" w:rsidR="0075780F" w:rsidRDefault="0075780F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05EC1FA9" w14:textId="77777777" w:rsidTr="0075780F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CB8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ountry of assignment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71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495EB785" w14:textId="77777777" w:rsidTr="0075780F">
        <w:trPr>
          <w:trHeight w:val="1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DF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37C7DA9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Number to be specified by modality, e.g. Specialist, Youth, Community, University, Refugee etc.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EFF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1CBA201C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2B6E9C0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4D657C4F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75780F" w14:paraId="198E5609" w14:textId="77777777" w:rsidTr="0075780F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47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62F0C08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CB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EAF63A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75780F" w14:paraId="3DD8DA89" w14:textId="77777777" w:rsidTr="0075780F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76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54C9F8E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635DA2C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D035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6F5520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7C58A909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7059BDF2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75780F" w14:paraId="0010A2E3" w14:textId="77777777" w:rsidTr="0075780F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89B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37642A6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4C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7ECD2BBE" w14:textId="77777777" w:rsidTr="0075780F">
        <w:trPr>
          <w:gridAfter w:val="1"/>
          <w:wAfter w:w="51" w:type="dxa"/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8AE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  <w:p w14:paraId="1945885A" w14:textId="3EA38688" w:rsidR="00A64753" w:rsidRDefault="00A64753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CC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75211AA" w14:textId="77777777" w:rsidTr="0075780F">
        <w:trPr>
          <w:gridAfter w:val="1"/>
          <w:wAfter w:w="51" w:type="dxa"/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23C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3FACE6E7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6722F772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sion - start date of new contract</w:t>
            </w:r>
          </w:p>
          <w:p w14:paraId="437BADDA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4B1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427C60AD" w14:textId="77777777" w:rsidR="0075780F" w:rsidRDefault="0075780F" w:rsidP="0075780F"/>
    <w:p w14:paraId="3895B659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following quantum costing is to be used to cover the above.</w:t>
      </w:r>
    </w:p>
    <w:p w14:paraId="62814494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75780F" w14:paraId="45567DF8" w14:textId="77777777" w:rsidTr="0075780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03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776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88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256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 agenc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FB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 cod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56C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B4D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27F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-Activit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36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75780F" w14:paraId="1BAECE61" w14:textId="77777777" w:rsidTr="0075780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4F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2C3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F1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ED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99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39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79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9A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72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3031F7" w14:textId="77777777" w:rsidR="0075780F" w:rsidRDefault="0075780F" w:rsidP="0075780F"/>
    <w:p w14:paraId="23124E43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1051323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1BEA3FE3" w14:textId="51ACF798" w:rsidR="00670982" w:rsidRPr="00DD38F4" w:rsidRDefault="00670982" w:rsidP="00DD38F4"/>
    <w:sectPr w:rsidR="00670982" w:rsidRPr="00DD38F4" w:rsidSect="006171B9">
      <w:headerReference w:type="default" r:id="rId12"/>
      <w:footerReference w:type="default" r:id="rId13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06D1" w14:textId="77777777" w:rsidR="00E658D9" w:rsidRDefault="00E658D9">
      <w:r>
        <w:separator/>
      </w:r>
    </w:p>
  </w:endnote>
  <w:endnote w:type="continuationSeparator" w:id="0">
    <w:p w14:paraId="1FBE82C6" w14:textId="77777777" w:rsidR="00E658D9" w:rsidRDefault="00E658D9">
      <w:r>
        <w:continuationSeparator/>
      </w:r>
    </w:p>
  </w:endnote>
  <w:endnote w:type="continuationNotice" w:id="1">
    <w:p w14:paraId="5684A14B" w14:textId="77777777" w:rsidR="00E658D9" w:rsidRDefault="00E65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AA77" w14:textId="77777777" w:rsidR="00E658D9" w:rsidRDefault="00E658D9">
      <w:r>
        <w:separator/>
      </w:r>
    </w:p>
  </w:footnote>
  <w:footnote w:type="continuationSeparator" w:id="0">
    <w:p w14:paraId="1E2A9663" w14:textId="77777777" w:rsidR="00E658D9" w:rsidRDefault="00E658D9">
      <w:r>
        <w:continuationSeparator/>
      </w:r>
    </w:p>
  </w:footnote>
  <w:footnote w:type="continuationNotice" w:id="1">
    <w:p w14:paraId="164BB896" w14:textId="77777777" w:rsidR="00E658D9" w:rsidRDefault="00E65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8" name="Picture 8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43324"/>
    <w:rsid w:val="00043B76"/>
    <w:rsid w:val="00054270"/>
    <w:rsid w:val="00063BE2"/>
    <w:rsid w:val="0007188E"/>
    <w:rsid w:val="00080B2F"/>
    <w:rsid w:val="00087059"/>
    <w:rsid w:val="0008776A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4159"/>
    <w:rsid w:val="000E6DE8"/>
    <w:rsid w:val="000F0EE2"/>
    <w:rsid w:val="000F2875"/>
    <w:rsid w:val="00101632"/>
    <w:rsid w:val="00115704"/>
    <w:rsid w:val="00115CE6"/>
    <w:rsid w:val="00117A4D"/>
    <w:rsid w:val="0013617B"/>
    <w:rsid w:val="0015398E"/>
    <w:rsid w:val="001572BC"/>
    <w:rsid w:val="0016327D"/>
    <w:rsid w:val="001645EA"/>
    <w:rsid w:val="0017292C"/>
    <w:rsid w:val="0017450B"/>
    <w:rsid w:val="00175EE3"/>
    <w:rsid w:val="00190EAB"/>
    <w:rsid w:val="00192005"/>
    <w:rsid w:val="00194E3B"/>
    <w:rsid w:val="001A7DAA"/>
    <w:rsid w:val="001B2556"/>
    <w:rsid w:val="001B2FEF"/>
    <w:rsid w:val="001B3D4D"/>
    <w:rsid w:val="001B4F8A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CA8"/>
    <w:rsid w:val="00235EF8"/>
    <w:rsid w:val="00244BF1"/>
    <w:rsid w:val="002543E2"/>
    <w:rsid w:val="00260869"/>
    <w:rsid w:val="002644B8"/>
    <w:rsid w:val="00267088"/>
    <w:rsid w:val="00271792"/>
    <w:rsid w:val="00277E48"/>
    <w:rsid w:val="00282481"/>
    <w:rsid w:val="0028478A"/>
    <w:rsid w:val="00294125"/>
    <w:rsid w:val="002A3AAB"/>
    <w:rsid w:val="002A5450"/>
    <w:rsid w:val="002A65FF"/>
    <w:rsid w:val="002B1C0F"/>
    <w:rsid w:val="002B7462"/>
    <w:rsid w:val="002E62E4"/>
    <w:rsid w:val="002F14A2"/>
    <w:rsid w:val="002F6F23"/>
    <w:rsid w:val="002F7583"/>
    <w:rsid w:val="0031463A"/>
    <w:rsid w:val="003331CD"/>
    <w:rsid w:val="003334FC"/>
    <w:rsid w:val="00333CD2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7938"/>
    <w:rsid w:val="003E6515"/>
    <w:rsid w:val="003F2248"/>
    <w:rsid w:val="003F56EF"/>
    <w:rsid w:val="003F64B8"/>
    <w:rsid w:val="00410B46"/>
    <w:rsid w:val="00423E7B"/>
    <w:rsid w:val="004341EC"/>
    <w:rsid w:val="004446D8"/>
    <w:rsid w:val="00447962"/>
    <w:rsid w:val="00457337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C67F1"/>
    <w:rsid w:val="004D6F0E"/>
    <w:rsid w:val="004D7CF4"/>
    <w:rsid w:val="004D7F8F"/>
    <w:rsid w:val="004E44DA"/>
    <w:rsid w:val="004E5F89"/>
    <w:rsid w:val="004F537E"/>
    <w:rsid w:val="004F67D1"/>
    <w:rsid w:val="004F6A0B"/>
    <w:rsid w:val="005134E7"/>
    <w:rsid w:val="0052319F"/>
    <w:rsid w:val="00533DC6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3073"/>
    <w:rsid w:val="005B3383"/>
    <w:rsid w:val="005B5396"/>
    <w:rsid w:val="005C5AF4"/>
    <w:rsid w:val="005C776D"/>
    <w:rsid w:val="005C788A"/>
    <w:rsid w:val="005C7A21"/>
    <w:rsid w:val="005D07F5"/>
    <w:rsid w:val="005D4BD8"/>
    <w:rsid w:val="005D5204"/>
    <w:rsid w:val="005D6F39"/>
    <w:rsid w:val="005E0CA3"/>
    <w:rsid w:val="005E1EE1"/>
    <w:rsid w:val="005F2AD3"/>
    <w:rsid w:val="005F4268"/>
    <w:rsid w:val="00600313"/>
    <w:rsid w:val="0061099D"/>
    <w:rsid w:val="006171B9"/>
    <w:rsid w:val="006225C3"/>
    <w:rsid w:val="006245FB"/>
    <w:rsid w:val="006250C8"/>
    <w:rsid w:val="00626C53"/>
    <w:rsid w:val="00627E64"/>
    <w:rsid w:val="00641848"/>
    <w:rsid w:val="0066166F"/>
    <w:rsid w:val="006704A6"/>
    <w:rsid w:val="00670982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5780F"/>
    <w:rsid w:val="00761C41"/>
    <w:rsid w:val="00762BB6"/>
    <w:rsid w:val="00765B90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4CD0"/>
    <w:rsid w:val="00817A43"/>
    <w:rsid w:val="008225CA"/>
    <w:rsid w:val="00844DAF"/>
    <w:rsid w:val="0085219E"/>
    <w:rsid w:val="00856EA9"/>
    <w:rsid w:val="00857A79"/>
    <w:rsid w:val="00864614"/>
    <w:rsid w:val="008669C4"/>
    <w:rsid w:val="0087012F"/>
    <w:rsid w:val="008A1128"/>
    <w:rsid w:val="008A6AED"/>
    <w:rsid w:val="008B7C62"/>
    <w:rsid w:val="008C32D0"/>
    <w:rsid w:val="008C545D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27194"/>
    <w:rsid w:val="00941B8B"/>
    <w:rsid w:val="0094204C"/>
    <w:rsid w:val="00946242"/>
    <w:rsid w:val="009475FB"/>
    <w:rsid w:val="00955D7C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B0C69"/>
    <w:rsid w:val="009C664F"/>
    <w:rsid w:val="009C7E99"/>
    <w:rsid w:val="009E2743"/>
    <w:rsid w:val="009E5BFC"/>
    <w:rsid w:val="009F0780"/>
    <w:rsid w:val="009F5878"/>
    <w:rsid w:val="00A07D2B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64753"/>
    <w:rsid w:val="00A71E60"/>
    <w:rsid w:val="00A7491C"/>
    <w:rsid w:val="00A77199"/>
    <w:rsid w:val="00A77ED3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D346C"/>
    <w:rsid w:val="00AE0BF0"/>
    <w:rsid w:val="00AF1E6F"/>
    <w:rsid w:val="00AF3A50"/>
    <w:rsid w:val="00AF76A6"/>
    <w:rsid w:val="00B03A16"/>
    <w:rsid w:val="00B04DB4"/>
    <w:rsid w:val="00B073CD"/>
    <w:rsid w:val="00B1194E"/>
    <w:rsid w:val="00B2371F"/>
    <w:rsid w:val="00B23BCD"/>
    <w:rsid w:val="00B24587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91B8D"/>
    <w:rsid w:val="00BB2D53"/>
    <w:rsid w:val="00BB2DEE"/>
    <w:rsid w:val="00BC6982"/>
    <w:rsid w:val="00BD0087"/>
    <w:rsid w:val="00BD6BB3"/>
    <w:rsid w:val="00BD7F22"/>
    <w:rsid w:val="00BF206B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2499"/>
    <w:rsid w:val="00CA42AB"/>
    <w:rsid w:val="00CA7327"/>
    <w:rsid w:val="00CB7A88"/>
    <w:rsid w:val="00CC24AF"/>
    <w:rsid w:val="00CC458C"/>
    <w:rsid w:val="00CC63C4"/>
    <w:rsid w:val="00CC78B7"/>
    <w:rsid w:val="00CD258F"/>
    <w:rsid w:val="00CE1B13"/>
    <w:rsid w:val="00CE2439"/>
    <w:rsid w:val="00CE404B"/>
    <w:rsid w:val="00CF1D2F"/>
    <w:rsid w:val="00CF3FE4"/>
    <w:rsid w:val="00CF52DD"/>
    <w:rsid w:val="00CF5ECC"/>
    <w:rsid w:val="00D12C58"/>
    <w:rsid w:val="00D149A2"/>
    <w:rsid w:val="00D351C3"/>
    <w:rsid w:val="00D45577"/>
    <w:rsid w:val="00D50CA3"/>
    <w:rsid w:val="00D620D8"/>
    <w:rsid w:val="00D767EB"/>
    <w:rsid w:val="00D80605"/>
    <w:rsid w:val="00D87CEB"/>
    <w:rsid w:val="00D926A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658D9"/>
    <w:rsid w:val="00E72B3B"/>
    <w:rsid w:val="00E734B8"/>
    <w:rsid w:val="00E745A2"/>
    <w:rsid w:val="00E771C6"/>
    <w:rsid w:val="00E819DE"/>
    <w:rsid w:val="00E86867"/>
    <w:rsid w:val="00E94368"/>
    <w:rsid w:val="00E95E55"/>
    <w:rsid w:val="00EA37C4"/>
    <w:rsid w:val="00EB0000"/>
    <w:rsid w:val="00EB4DAB"/>
    <w:rsid w:val="00ED3EEA"/>
    <w:rsid w:val="00ED5146"/>
    <w:rsid w:val="00EE631A"/>
    <w:rsid w:val="00EE6C67"/>
    <w:rsid w:val="00EF096C"/>
    <w:rsid w:val="00EF7102"/>
    <w:rsid w:val="00F01830"/>
    <w:rsid w:val="00F032C0"/>
    <w:rsid w:val="00F049E3"/>
    <w:rsid w:val="00F05113"/>
    <w:rsid w:val="00F111A2"/>
    <w:rsid w:val="00F158B1"/>
    <w:rsid w:val="00F2116C"/>
    <w:rsid w:val="00F264F8"/>
    <w:rsid w:val="00F2770B"/>
    <w:rsid w:val="00F30A08"/>
    <w:rsid w:val="00F335E1"/>
    <w:rsid w:val="00F364E2"/>
    <w:rsid w:val="00F41137"/>
    <w:rsid w:val="00F4288F"/>
    <w:rsid w:val="00F64C36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14E8"/>
    <w:rsid w:val="00FD45F8"/>
    <w:rsid w:val="00FD73B9"/>
    <w:rsid w:val="00FF5542"/>
    <w:rsid w:val="03206279"/>
    <w:rsid w:val="04CDCA57"/>
    <w:rsid w:val="0E226BD9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421296A"/>
    <w:rsid w:val="48E47B47"/>
    <w:rsid w:val="4982CDC6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A0D0BC0B-ED24-49A8-AC31-238842F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A6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bce31d90-9e15-412d-948a-fe8ec45c1bf3"/>
  </ds:schemaRefs>
</ds:datastoreItem>
</file>

<file path=customXml/itemProps2.xml><?xml version="1.0" encoding="utf-8"?>
<ds:datastoreItem xmlns:ds="http://schemas.openxmlformats.org/officeDocument/2006/customXml" ds:itemID="{9567D3E9-3F05-4F89-8457-7EE08BDC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7</Characters>
  <Application>Microsoft Office Word</Application>
  <DocSecurity>2</DocSecurity>
  <Lines>87</Lines>
  <Paragraphs>49</Paragraphs>
  <ScaleCrop>false</ScaleCrop>
  <Company>UNDP</Company>
  <LinksUpToDate>false</LinksUpToDate>
  <CharactersWithSpaces>1540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4-03-25T13:12:00Z</dcterms:created>
  <dcterms:modified xsi:type="dcterms:W3CDTF">2024-03-25T13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;#390;#Dominic Kenyi Aurelio Ottoriano;#9284;#Peace Leju;#12376;#Lona Moi;#11842;#Sandy Santos;#280;#Caroline Majonga;#2681;#Carla Machavane;#6948;#Nana HASSOUMI;#10315;#Maimouna Boubacar Yamba;#3495;#Salamou HAROUNA;#407;#Moutari Nahi;#13409;#Harouna Boubakar</vt:lpwstr>
  </property>
</Properties>
</file>